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[Miejscowość], [data]</w:t>
      </w:r>
    </w:p>
    <w:p>
      <w:r>
        <w:t>Imię i nazwisko</w:t>
        <w:br/>
        <w:t>Adres zamieszkania</w:t>
        <w:br/>
        <w:t>Telefon kontaktowy</w:t>
        <w:br/>
        <w:t>Adres e-mail</w:t>
      </w:r>
    </w:p>
    <w:p>
      <w:r>
        <w:br/>
        <w:t>P.P.U.H. JOPP-POL</w:t>
        <w:br/>
        <w:t>[Adres firmy]</w:t>
      </w:r>
    </w:p>
    <w:p>
      <w:pPr>
        <w:jc w:val="center"/>
      </w:pPr>
      <w:r>
        <w:rPr>
          <w:b/>
          <w:sz w:val="28"/>
        </w:rPr>
        <w:t>PODANIE O PRACĘ</w:t>
      </w:r>
    </w:p>
    <w:p>
      <w:r>
        <w:t>Szanowni Państwo,</w:t>
        <w:br/>
        <w:br/>
        <w:t>Zwracam się z uprzejmą prośbą o przyjęcie mnie do pracy w Państwa firmie P.P.U.H. JOPP-POL na stanowisku [nazwa stanowiska].</w:t>
        <w:br/>
        <w:br/>
        <w:t>Posiadam [krótki opis kwalifikacji, np. wykształcenie, doświadczenie, umiejętności], które pozwolą mi efektywnie realizować powierzone obowiązki. Państwa firma jest znana z wysokiej jakości usług oraz nowoczesnych rozwiązań w branży obróbki metali, co czyni ją miejscem, w którym chciałbym rozwijać swoje umiejętności zawodowe.</w:t>
        <w:br/>
        <w:br/>
        <w:t>Jestem osobą [np. sumienną, odpowiedzialną, zorganizowaną], gotową do podjęcia nowych wyzwań oraz pracy w zespole. Wierzę, że moja wiedza i zaangażowanie przyczynią się do dalszego rozwoju Państwa przedsiębiorstwa.</w:t>
        <w:br/>
        <w:br/>
        <w:t>W załączeniu przesyłam swoje CV oraz dokumenty potwierdzające kwalifikacje.</w:t>
        <w:br/>
        <w:br/>
        <w:t>Z poważaniem,</w:t>
      </w:r>
    </w:p>
    <w:p>
      <w:r>
        <w:br/>
        <w:t>......................................................</w:t>
        <w:br/>
        <w:t>(podpis)</w:t>
      </w:r>
    </w:p>
    <w:p>
      <w:r>
        <w:br/>
        <w:t>Załączniki:</w:t>
        <w:br/>
        <w:t>- CV</w:t>
        <w:br/>
        <w:t>- [Inne dokumenty, np. referencje, dyplomy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righ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2064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 firmy(1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2064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